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Economy, Energy and Environmen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501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02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3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ee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Economy, Energy and Environment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3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4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Economy, Energy and Environment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